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7B" w:rsidRDefault="002449FD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4C3B7B" w:rsidTr="004C3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4C3B7B" w:rsidRDefault="002449FD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>Ecocardiograma Doppler color transtorácico</w:t>
            </w:r>
          </w:p>
          <w:p w:rsidR="004C3B7B" w:rsidRDefault="004C3B7B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4C3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4C3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</w:p>
        </w:tc>
      </w:tr>
      <w:tr w:rsidR="004C3B7B" w:rsidTr="004C3B7B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4C3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4C3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4C3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4C3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</w:p>
        </w:tc>
      </w:tr>
    </w:tbl>
    <w:p w:rsidR="004C3B7B" w:rsidRDefault="004C3B7B">
      <w:pPr>
        <w:shd w:val="clear" w:color="auto" w:fill="FFFFFF" w:themeFill="background1"/>
        <w:rPr>
          <w:sz w:val="12"/>
          <w:szCs w:val="12"/>
        </w:rPr>
      </w:pPr>
    </w:p>
    <w:p w:rsidR="004C3B7B" w:rsidRDefault="002449FD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Doppler cardíaco pulsado, continuo y color. </w:t>
      </w:r>
    </w:p>
    <w:bookmarkStart w:id="1" w:name="_MON_1472047644"/>
    <w:bookmarkEnd w:id="1"/>
    <w:p w:rsidR="004C3B7B" w:rsidRDefault="002449FD">
      <w:pPr>
        <w:shd w:val="clear" w:color="auto" w:fill="FFFFFF" w:themeFill="background1"/>
        <w:jc w:val="center"/>
        <w:rPr>
          <w:b/>
        </w:rPr>
      </w:pPr>
      <w:r>
        <w:object w:dxaOrig="8922" w:dyaOrig="5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5pt;height:282pt" o:ole="">
            <v:imagedata r:id="rId8" o:title=""/>
          </v:shape>
          <o:OLEObject Type="Embed" ProgID="Excel.Sheet.12" ShapeID="_x0000_i1025" DrawAspect="Content" ObjectID="_1586072790" r:id="rId9"/>
        </w:object>
      </w:r>
    </w:p>
    <w:p w:rsidR="004C3B7B" w:rsidRDefault="004C3B7B">
      <w:pPr>
        <w:rPr>
          <w:b/>
          <w:sz w:val="24"/>
          <w:szCs w:val="24"/>
          <w:u w:val="single"/>
        </w:rPr>
      </w:pPr>
    </w:p>
    <w:p w:rsidR="004C3B7B" w:rsidRDefault="002449F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Dimensiones del ventrículo izquierdo conservadas. Espesores parietales normales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istólica ventricular izquierda (global y regional) conservada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tipo normal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mensiones auriculares conservadas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aórtica es trivalva, presenta apertura conservada. </w:t>
      </w:r>
    </w:p>
    <w:p w:rsidR="004C3B7B" w:rsidRDefault="002449FD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se detecta gradiente sistólico dinámico en el tracto de salida del ventrículo izquierdo. Dimensiones de la Raíz Aórtica normales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álvula tricúspide con apertura conservada, competente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 xml:space="preserve">La válvula pulmonar presenta apertura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No se observa derrame pericárdico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ilatada, con colapso inspiratorio mayor de 50%.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4C3B7B" w:rsidRDefault="002449FD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2449FD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Estudio dentro de parámetros normales.</w:t>
      </w:r>
    </w:p>
    <w:p w:rsidR="004C3B7B" w:rsidRDefault="004C3B7B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4C3B7B" w:rsidRDefault="004C3B7B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4C3B7B" w:rsidRDefault="004C3B7B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4C3B7B" w:rsidRDefault="004C3B7B">
      <w:pPr>
        <w:rPr>
          <w:b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4C3B7B" w:rsidRDefault="004C3B7B">
      <w:pPr>
        <w:rPr>
          <w:rFonts w:ascii="Arial" w:hAnsi="Arial" w:cs="Arial"/>
          <w:b/>
          <w:i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b/>
          <w:sz w:val="16"/>
          <w:szCs w:val="16"/>
        </w:rPr>
      </w:pPr>
    </w:p>
    <w:p w:rsidR="004C3B7B" w:rsidRDefault="004C3B7B">
      <w:pPr>
        <w:spacing w:after="0"/>
        <w:ind w:left="6237"/>
        <w:jc w:val="center"/>
        <w:rPr>
          <w:b/>
        </w:rPr>
      </w:pPr>
    </w:p>
    <w:sectPr w:rsidR="004C3B7B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7B"/>
    <w:rsid w:val="002449FD"/>
    <w:rsid w:val="004C3B7B"/>
    <w:rsid w:val="00C33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3C3611F-47C9-4989-A7DC-8AED9C635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99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2</cp:revision>
  <cp:lastPrinted>2017-07-27T15:08:00Z</cp:lastPrinted>
  <dcterms:created xsi:type="dcterms:W3CDTF">2018-04-24T14:00:00Z</dcterms:created>
  <dcterms:modified xsi:type="dcterms:W3CDTF">2018-04-24T14:00:00Z</dcterms:modified>
</cp:coreProperties>
</file>